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 - проект</w:t>
      </w: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pacing w:val="-4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13819">
        <w:rPr>
          <w:rFonts w:ascii="Times New Roman" w:eastAsia="Times New Roman" w:hAnsi="Times New Roman" w:cs="Times New Roman"/>
        </w:rPr>
        <w:t>с.п</w:t>
      </w:r>
      <w:proofErr w:type="spellEnd"/>
      <w:r w:rsidRPr="00513819">
        <w:rPr>
          <w:rFonts w:ascii="Times New Roman" w:eastAsia="Times New Roman" w:hAnsi="Times New Roman" w:cs="Times New Roman"/>
        </w:rPr>
        <w:t>. Солнечный</w:t>
      </w: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694" w:rsidRDefault="00E16694" w:rsidP="00513819">
      <w:pPr>
        <w:tabs>
          <w:tab w:val="left" w:pos="3840"/>
          <w:tab w:val="left" w:pos="540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94">
        <w:rPr>
          <w:rFonts w:ascii="Times New Roman" w:eastAsia="Times New Roman" w:hAnsi="Times New Roman" w:cs="Times New Roman"/>
          <w:sz w:val="28"/>
          <w:szCs w:val="28"/>
        </w:rPr>
        <w:t xml:space="preserve">О порядке организации и проведения голосования по отбору общественных территор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е </w:t>
      </w:r>
      <w:r w:rsidRPr="00E16694">
        <w:rPr>
          <w:rFonts w:ascii="Times New Roman" w:eastAsia="Times New Roman" w:hAnsi="Times New Roman" w:cs="Times New Roman"/>
          <w:sz w:val="28"/>
          <w:szCs w:val="28"/>
        </w:rPr>
        <w:t xml:space="preserve">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Солнечный</w:t>
      </w:r>
      <w:r w:rsidRPr="00E16694">
        <w:rPr>
          <w:rFonts w:ascii="Times New Roman" w:eastAsia="Times New Roman" w:hAnsi="Times New Roman" w:cs="Times New Roman"/>
          <w:sz w:val="28"/>
          <w:szCs w:val="28"/>
        </w:rPr>
        <w:t>, подлежащих благоустройству в первоочередном порядке</w:t>
      </w:r>
    </w:p>
    <w:p w:rsidR="00513819" w:rsidRPr="00513819" w:rsidRDefault="00513819" w:rsidP="00513819">
      <w:pPr>
        <w:tabs>
          <w:tab w:val="left" w:pos="3840"/>
          <w:tab w:val="left" w:pos="540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694" w:rsidRDefault="00E16694" w:rsidP="00E166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694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В соответствии с</w:t>
      </w:r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о</w:t>
      </w:r>
      <w:r w:rsidRPr="00E16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ей 33 Федерального закона от 06.10.2003 №131-ФЗ «Об общих принципах организации местного самоуправления в Российской Федерации», приказом Департамента жилищно-коммунального комплекса и энергетики Ханты-Мансийского автономного округа – Югры от 31.01.2019 № 33-Пр-12 «Об утверждении порядка организации проведения рейтингового голосования благоустройства общественных территорий в Ханты-Мансийском автономном</w:t>
      </w:r>
      <w:r w:rsidRPr="00E16694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</w:t>
      </w:r>
      <w:r w:rsidRPr="00E16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е – Югре», стать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1 У</w:t>
      </w:r>
      <w:r w:rsidRPr="00E16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</w:t>
      </w:r>
      <w:r w:rsidRPr="00E16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лнечный,</w:t>
      </w:r>
      <w:r w:rsidRPr="00E16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целью участия населения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е п</w:t>
      </w:r>
      <w:r w:rsidRPr="00E16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е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лнечный</w:t>
      </w:r>
      <w:r w:rsidRPr="00E16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уществлении местного самоуправления:</w:t>
      </w:r>
    </w:p>
    <w:p w:rsidR="00E16694" w:rsidRPr="00E16694" w:rsidRDefault="00E16694" w:rsidP="00E16694">
      <w:pPr>
        <w:widowControl w:val="0"/>
        <w:numPr>
          <w:ilvl w:val="0"/>
          <w:numId w:val="4"/>
        </w:numPr>
        <w:tabs>
          <w:tab w:val="left" w:pos="109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прилагаемые:</w:t>
      </w:r>
    </w:p>
    <w:p w:rsidR="00E16694" w:rsidRPr="00E16694" w:rsidRDefault="00E16694" w:rsidP="00E16694">
      <w:pPr>
        <w:widowControl w:val="0"/>
        <w:numPr>
          <w:ilvl w:val="1"/>
          <w:numId w:val="4"/>
        </w:numPr>
        <w:tabs>
          <w:tab w:val="left" w:pos="128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организации и проведения процедуры рейтингового голосования по проектам благоустройства общественных территорий муниципального образования </w:t>
      </w:r>
      <w:r w:rsidR="009E3B99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е</w:t>
      </w:r>
      <w:r w:rsidR="005E6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еление </w:t>
      </w:r>
      <w:r w:rsidR="005E6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лнечный </w:t>
      </w: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муниципального образования), подлежащих благоустройству в первоочередном порядке в соответствии с муниципальн</w:t>
      </w:r>
      <w:r w:rsidR="006339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й программой «Благоустройство территории сельского поселения Солнечный на 2017-2021 годы» </w:t>
      </w: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- голосование по общественным территориям муниципального образования) </w:t>
      </w:r>
      <w:r w:rsidR="005E6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но </w:t>
      </w: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</w:t>
      </w:r>
      <w:r w:rsidR="005E60EB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="005E6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16694" w:rsidRPr="00E16694" w:rsidRDefault="00E16694" w:rsidP="00E16694">
      <w:pPr>
        <w:widowControl w:val="0"/>
        <w:numPr>
          <w:ilvl w:val="1"/>
          <w:numId w:val="4"/>
        </w:numPr>
        <w:tabs>
          <w:tab w:val="left" w:pos="128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у 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 w:rsidR="00CE3C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но </w:t>
      </w:r>
      <w:r w:rsidR="00CE3C33"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</w:t>
      </w:r>
      <w:r w:rsidR="00CE3C33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CE3C33"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3C33">
        <w:rPr>
          <w:rFonts w:ascii="Times New Roman" w:eastAsia="Times New Roman" w:hAnsi="Times New Roman" w:cs="Times New Roman"/>
          <w:sz w:val="28"/>
          <w:szCs w:val="28"/>
          <w:lang w:eastAsia="en-US"/>
        </w:rPr>
        <w:t>2 к настоящему постановлению</w:t>
      </w: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16694" w:rsidRPr="00E16694" w:rsidRDefault="00E16694" w:rsidP="00E16694">
      <w:pPr>
        <w:widowControl w:val="0"/>
        <w:numPr>
          <w:ilvl w:val="1"/>
          <w:numId w:val="4"/>
        </w:numPr>
        <w:tabs>
          <w:tab w:val="left" w:pos="128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у итогового протокола общественной муниципальной комиссии об итогах голосования по общественным территориям муниципального образования </w:t>
      </w:r>
      <w:r w:rsidR="00CE3C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но </w:t>
      </w:r>
      <w:r w:rsidR="00CE3C33"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</w:t>
      </w:r>
      <w:r w:rsidR="00CE3C33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CE3C33"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3C33">
        <w:rPr>
          <w:rFonts w:ascii="Times New Roman" w:eastAsia="Times New Roman" w:hAnsi="Times New Roman" w:cs="Times New Roman"/>
          <w:sz w:val="28"/>
          <w:szCs w:val="28"/>
          <w:lang w:eastAsia="en-US"/>
        </w:rPr>
        <w:t>3 к настоящему постановлению</w:t>
      </w:r>
      <w:r w:rsidRPr="00E1669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16694" w:rsidRPr="00DC2256" w:rsidRDefault="00E16694" w:rsidP="00986F4B">
      <w:pPr>
        <w:widowControl w:val="0"/>
        <w:numPr>
          <w:ilvl w:val="1"/>
          <w:numId w:val="4"/>
        </w:numPr>
        <w:tabs>
          <w:tab w:val="left" w:pos="128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225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у документа для рейтингово</w:t>
      </w:r>
      <w:r w:rsidR="00BE5E52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DC22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лосования </w:t>
      </w:r>
      <w:r w:rsidR="00DC2256" w:rsidRPr="00DC22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бюллетень, опросный, лист и другие формы) </w:t>
      </w:r>
      <w:r w:rsidR="00DC2256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бщественным</w:t>
      </w:r>
      <w:r w:rsidR="00DC2256" w:rsidRPr="00DC22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рритори</w:t>
      </w:r>
      <w:r w:rsidR="00DC2256">
        <w:rPr>
          <w:rFonts w:ascii="Times New Roman" w:eastAsia="Times New Roman" w:hAnsi="Times New Roman" w:cs="Times New Roman"/>
          <w:sz w:val="28"/>
          <w:szCs w:val="28"/>
          <w:lang w:eastAsia="en-US"/>
        </w:rPr>
        <w:t>ям</w:t>
      </w:r>
      <w:r w:rsidR="00DC2256" w:rsidRPr="00DC22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, </w:t>
      </w:r>
      <w:r w:rsidR="00DC2256" w:rsidRPr="00DC225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длежащих благоустройству в первоочередном порядке в соответствии с муниципальной программой «Благоустройство территории сельского поселения Солнечный на 2017-2021 годы» </w:t>
      </w:r>
      <w:r w:rsidRPr="00DC22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общественным территориям муниципального образования </w:t>
      </w:r>
      <w:r w:rsidR="00CE3C33" w:rsidRPr="00DC225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приложению 4 к настоящему постановлению</w:t>
      </w:r>
      <w:r w:rsidRPr="00DC225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95E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395E">
        <w:rPr>
          <w:rFonts w:ascii="Times New Roman" w:eastAsia="Calibri" w:hAnsi="Times New Roman" w:cs="Times New Roman"/>
          <w:sz w:val="28"/>
          <w:szCs w:val="28"/>
          <w:lang w:eastAsia="en-US"/>
        </w:rPr>
        <w:t>3.  Настоящее постановление вступает в силу после его обнародования.</w:t>
      </w:r>
    </w:p>
    <w:p w:rsidR="0063395E" w:rsidRPr="0063395E" w:rsidRDefault="0063395E" w:rsidP="00633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395E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:rsid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95E" w:rsidRDefault="0063395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95E" w:rsidRPr="00352F8E" w:rsidRDefault="0063395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33D" w:rsidRDefault="00A0733D" w:rsidP="00374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74ACD" w:rsidP="00633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256" w:rsidRDefault="00DC2256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787" w:rsidRDefault="00E41787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Pr="005F25D3" w:rsidRDefault="0063395E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F25D3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63395E" w:rsidRPr="005F25D3" w:rsidRDefault="0063395E" w:rsidP="0063395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F25D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F25D3">
        <w:rPr>
          <w:rFonts w:ascii="Times New Roman" w:eastAsia="Times New Roman" w:hAnsi="Times New Roman" w:cs="Times New Roman"/>
          <w:sz w:val="24"/>
          <w:szCs w:val="24"/>
        </w:rPr>
        <w:t>. Солнечный</w:t>
      </w:r>
    </w:p>
    <w:p w:rsidR="0063395E" w:rsidRPr="005F25D3" w:rsidRDefault="0063395E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t>от «___» _______ 2019г. № ____</w:t>
      </w:r>
    </w:p>
    <w:p w:rsidR="0063395E" w:rsidRPr="0063395E" w:rsidRDefault="0063395E" w:rsidP="0063395E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>Порядок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 xml:space="preserve">организации и проведения процедуры рейтингового голосования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муниципальной программой </w:t>
      </w:r>
      <w:r w:rsidRPr="006339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Благоустройство территории сельского поселения Солнечный на 2017-2021 годы» </w:t>
      </w:r>
    </w:p>
    <w:p w:rsidR="00E7645F" w:rsidRDefault="00E7645F" w:rsidP="00E764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eastAsia="en-US" w:bidi="ru-RU"/>
        </w:rPr>
      </w:pPr>
    </w:p>
    <w:p w:rsidR="00E7645F" w:rsidRDefault="00E7645F" w:rsidP="00E76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E7645F">
        <w:rPr>
          <w:rFonts w:ascii="Times New Roman" w:eastAsia="Calibri" w:hAnsi="Times New Roman" w:cs="Times New Roman"/>
          <w:bCs/>
          <w:sz w:val="28"/>
          <w:lang w:eastAsia="en-US" w:bidi="ru-RU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lang w:eastAsia="en-US" w:bidi="ru-RU"/>
        </w:rPr>
        <w:t xml:space="preserve">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Рейтинговое голосование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муниципальной программой «Благоустройство территории сельского поселения Солнечный на 2017-2021 годы» (далее - голосова</w:t>
      </w:r>
      <w:r w:rsidR="00B02478">
        <w:rPr>
          <w:rFonts w:ascii="Times New Roman" w:eastAsia="Calibri" w:hAnsi="Times New Roman" w:cs="Times New Roman"/>
          <w:sz w:val="28"/>
          <w:lang w:eastAsia="en-US" w:bidi="ru-RU"/>
        </w:rPr>
        <w:t xml:space="preserve">ние по общественным территориям,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голосование) проводится в целях определения общественных территорий, подлежащих в первоочередном порядке благоустройству.</w:t>
      </w:r>
    </w:p>
    <w:p w:rsidR="00E7645F" w:rsidRDefault="00E7645F" w:rsidP="00E76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2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Рейтинговое голосование проводится не позднее 7 (семи) дней со дня истечения срока, предоставленного всем заинтересованным лицам для ознакомления с дизайн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softHyphen/>
        <w:t>-проектами благоустройства общественных территорий, отобранных для голосования в муниципальном образовании</w:t>
      </w:r>
      <w:r w:rsidR="00B02478">
        <w:rPr>
          <w:rFonts w:ascii="Times New Roman" w:eastAsia="Calibri" w:hAnsi="Times New Roman" w:cs="Times New Roman"/>
          <w:sz w:val="28"/>
          <w:lang w:eastAsia="en-US" w:bidi="ru-RU"/>
        </w:rPr>
        <w:t xml:space="preserve"> сельское поселение Солнечный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, (далее - муниципальное образование).</w:t>
      </w:r>
    </w:p>
    <w:p w:rsidR="00E7645F" w:rsidRDefault="00E7645F" w:rsidP="00E76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3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В правовом акте </w:t>
      </w:r>
      <w:r w:rsid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администрации сельского поселения Солнечный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о назначении голосования по общественным территориям определяются:</w:t>
      </w:r>
    </w:p>
    <w:p w:rsidR="00E7645F" w:rsidRDefault="00E7645F" w:rsidP="00E76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дата и время проведения голосования;</w:t>
      </w:r>
    </w:p>
    <w:p w:rsidR="00E7645F" w:rsidRDefault="00E7645F" w:rsidP="00E76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2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места проведения голосования (адреса пунктов голосования (счетных участков);</w:t>
      </w:r>
    </w:p>
    <w:p w:rsidR="00E7645F" w:rsidRDefault="00E7645F" w:rsidP="00E76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3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перечень общественных территорий, представленных на голосование;</w:t>
      </w:r>
    </w:p>
    <w:p w:rsidR="00E7645F" w:rsidRDefault="00E7645F" w:rsidP="00E76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4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порядок определения победителя по итогам голосования</w:t>
      </w:r>
      <w:r>
        <w:rPr>
          <w:rFonts w:ascii="Times New Roman" w:eastAsia="Calibri" w:hAnsi="Times New Roman" w:cs="Times New Roman"/>
          <w:sz w:val="28"/>
          <w:lang w:eastAsia="en-US" w:bidi="ru-RU"/>
        </w:rPr>
        <w:t>;</w:t>
      </w:r>
    </w:p>
    <w:p w:rsidR="00E7645F" w:rsidRDefault="00E7645F" w:rsidP="00E76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5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иные сведения, необходимые для проведения голосования.</w:t>
      </w:r>
    </w:p>
    <w:p w:rsidR="00E7645F" w:rsidRDefault="00E7645F" w:rsidP="00E76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4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Решение о назначении голосования подлежит обнародова</w:t>
      </w:r>
      <w:r w:rsidR="00B02478">
        <w:rPr>
          <w:rFonts w:ascii="Times New Roman" w:eastAsia="Calibri" w:hAnsi="Times New Roman" w:cs="Times New Roman"/>
          <w:sz w:val="28"/>
          <w:lang w:eastAsia="en-US" w:bidi="ru-RU"/>
        </w:rPr>
        <w:t>нию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в порядке, установленном для обнародования правовых актов, и размещению на официальном сайте </w:t>
      </w:r>
      <w:proofErr w:type="gramStart"/>
      <w:r w:rsid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сельского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поселения</w:t>
      </w:r>
      <w:proofErr w:type="gramEnd"/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</w:t>
      </w:r>
      <w:r w:rsid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Солнечный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в информационно-телекоммуникационной сети «Интернет» не менее чем за 5 (пять) дней до дня его проведения.</w:t>
      </w:r>
    </w:p>
    <w:p w:rsidR="0063395E" w:rsidRPr="0063395E" w:rsidRDefault="00E7645F" w:rsidP="00E76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5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Проведение голосования организует и обеспечивает общественная комиссия, образуемая на муниципальном уровне в данных целях.</w:t>
      </w:r>
    </w:p>
    <w:p w:rsidR="00BE5E52" w:rsidRDefault="00B02478" w:rsidP="00BE5E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6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Общественная комиссия:</w:t>
      </w:r>
    </w:p>
    <w:p w:rsidR="00BE5E52" w:rsidRDefault="00BE5E52" w:rsidP="00BE5E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обеспечивает изготовление документов для проведения голосования (бюллетени, опросные листы и другие формы печатаются на русском языке, наименования общественных территорий размещаются в документе для голосования в алфавитном порядке);</w:t>
      </w:r>
    </w:p>
    <w:p w:rsidR="00BE5E52" w:rsidRDefault="00BE5E52" w:rsidP="00BE5E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2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формирует территориальные счетные комиссии и оборудует пункты голосования (счетные участки);</w:t>
      </w:r>
    </w:p>
    <w:p w:rsidR="00BE5E52" w:rsidRDefault="00BE5E52" w:rsidP="00BE5E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lastRenderedPageBreak/>
        <w:t xml:space="preserve">3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рассматривает обращения граждан по вопросам, связанным с проведением голосования;</w:t>
      </w:r>
    </w:p>
    <w:p w:rsidR="0063395E" w:rsidRPr="0063395E" w:rsidRDefault="00BE5E52" w:rsidP="00BE5E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4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осуществляет иные полномочия, определенные настоящим Порядком.</w:t>
      </w:r>
    </w:p>
    <w:p w:rsidR="0063395E" w:rsidRPr="0063395E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7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Количественный состав членов территориальных счетных комиссий определяется общественной комиссией и должен быть не менее трех членов комиссии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В составе территориальной счетной комиссии общественной комиссией назначаются председатель и секретарь территориальной счетной комиссии.</w:t>
      </w:r>
    </w:p>
    <w:p w:rsidR="00B02478" w:rsidRDefault="0063395E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Полномочия территориальной счетной комиссии прекращаются после </w:t>
      </w:r>
      <w:r w:rsidR="00B02478">
        <w:rPr>
          <w:rFonts w:ascii="Times New Roman" w:eastAsia="Calibri" w:hAnsi="Times New Roman" w:cs="Times New Roman"/>
          <w:sz w:val="28"/>
          <w:lang w:eastAsia="en-US" w:bidi="ru-RU"/>
        </w:rPr>
        <w:t xml:space="preserve">обнародования </w:t>
      </w: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результатов голосования.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8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Документы для голосования и иная документация, связанная с подготовкой и </w:t>
      </w:r>
      <w:r w:rsidR="00BE5E52" w:rsidRPr="0063395E">
        <w:rPr>
          <w:rFonts w:ascii="Times New Roman" w:eastAsia="Calibri" w:hAnsi="Times New Roman" w:cs="Times New Roman"/>
          <w:sz w:val="28"/>
          <w:lang w:eastAsia="en-US" w:bidi="ru-RU"/>
        </w:rPr>
        <w:t>проведением голосования,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передаются в территориальные счетные комиссии.</w:t>
      </w:r>
    </w:p>
    <w:p w:rsidR="0063395E" w:rsidRPr="0063395E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9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Голосование по общественным территориям проводится путем открытого голосования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Члены территориальных счетных комиссий составляют список граждан, пришедших на пункт голосования (счетный участок) (далее - список)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В список включаются граждане Российской Федерации, достигшие 14-летнего возраста и имеющие место жительство на территории муниципального образования (далее - участник голосования). В списке рекомендуется указывать фамилию, имя и отчество (последнее - при наличии) участника голосования, серию и номер паспорта (реквизиты иного документа, удостоверяющего личность в соответствии с законодательством Российской Федерации) участника голосования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В списке могут быть также предусмотрены, в том числе:</w:t>
      </w:r>
    </w:p>
    <w:p w:rsidR="0063395E" w:rsidRPr="0063395E" w:rsidRDefault="0063395E" w:rsidP="0063395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графа для проставления участником голосования подписи за полученный им документ для голосования;</w:t>
      </w:r>
    </w:p>
    <w:p w:rsidR="0063395E" w:rsidRPr="0063395E" w:rsidRDefault="0063395E" w:rsidP="0063395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. № 152-ФЗ «О персональных данных»;</w:t>
      </w:r>
    </w:p>
    <w:p w:rsidR="0063395E" w:rsidRPr="0063395E" w:rsidRDefault="0063395E" w:rsidP="0063395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графа для проставления подписи члена территориальной счетной комиссии, выдавшего документ для голосования участнику голосования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Голосование проводится путем внесения участником голосования в документ для голосования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B02478" w:rsidRDefault="0063395E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Участник голосования имеет право отметить в документе для голосования только один проект.</w:t>
      </w:r>
    </w:p>
    <w:p w:rsidR="0063395E" w:rsidRPr="0063395E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lastRenderedPageBreak/>
        <w:t xml:space="preserve">10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Голосование по общественным территориям является рейтинговым и проводится на территориальных счетных участках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Для получения документа для голосования участник голосования предъявляет паспорт гражданина Российской Федерации или иной документ, удостоверяющий личность в соответствии с законодательством Российской Федерации, и ставит подпись в списке за получение документа для голосования, а также расписывается в подтверждении согласия на обработку его персональных данных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После этого в списке расписывается член территориальной счетной комиссии, выдавший участнику голосования документ для голосования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Член территориальной счетной комиссии разъясняет участнику голосования порядок заполнения документа для голосования. При этом участнику голосования разъясняется, что он имеет право проголосовать не более, чем за 1 (один) проект общественных территорий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Участник голосования ставит любой знак в квадрате напротив общественной территории, за которую он собирается голосовать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После заполнения документа для голосования участник голосования отдает заполненный документ для голосования члену счетной комиссии, у которого он получил указанный документ для голосования.</w:t>
      </w:r>
    </w:p>
    <w:p w:rsidR="00B02478" w:rsidRDefault="0063395E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По окончании голосования все заполненные документы для голосования передаются председателю территориальной счетной комиссии, который несет ответственность за сохранность заполненных документов для голосования.</w:t>
      </w:r>
    </w:p>
    <w:p w:rsidR="0063395E" w:rsidRPr="0063395E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1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.</w:t>
      </w:r>
    </w:p>
    <w:p w:rsidR="00B02478" w:rsidRDefault="0063395E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Агитационный период начинается со дня опубликования в средствах массовой информации решения о назначении голосования.</w:t>
      </w:r>
    </w:p>
    <w:p w:rsidR="0063395E" w:rsidRPr="0063395E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2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Подсчет голосов участников голосования осуществляется открыто и гласно и начинается сразу после окончания времени голосования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По истечении периода проведения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, определенные решением общественной комиссии.</w:t>
      </w:r>
    </w:p>
    <w:p w:rsidR="00B02478" w:rsidRDefault="0063395E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Председатель территориальной счетной комиссии обеспечивает порядок при подсчете голосов.</w:t>
      </w:r>
    </w:p>
    <w:p w:rsidR="0063395E" w:rsidRPr="0063395E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3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Неиспользованные документы для голосования погашаются путем отрезания нижнего левого угла. Количество неиспользованных документов для голосования фиксируется в итоговом протоколе территориальной счетной комиссии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lastRenderedPageBreak/>
        <w:t>При непосредственном подсчете голосов данные, содержащиеся в документах для голосования, оглашаются и заносятся в специальную таблицу, которая содержит перечень всех общественных территорий, представленных в документах для голосования, после чего суммируются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Недействительные документы для голосования при подсчете голосов не учитываются. Недействительными считаются документы для голосования, которые не содержат отметок в квадратах напротив общественных территорий, и документы для голосования, в которых участник голосования отметил большее количество общественных территорий, чем предусмотрено документом для голосования, а также любые иные документы для голосования, по которым невозможно выявить действительную волю участника голосования. Недействительные документы для голосования подсчитываются и суммируются отдельно.</w:t>
      </w:r>
    </w:p>
    <w:p w:rsidR="00B02478" w:rsidRDefault="0063395E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В случае возникновения сомнений в определении мнения участника голосования в документе для голосования такой документ откладывается в отдельную пачку. По окончании сортировки территориальная счетная комиссия решает вопрос о действительности всех вызвавших сомнение документов для голосования, при этом на оборотной стороне документа для голосовани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4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При равенстве количества голосов, 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 </w:t>
      </w:r>
      <w:proofErr w:type="gramStart"/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на включение</w:t>
      </w:r>
      <w:proofErr w:type="gramEnd"/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которого в голосование поступила раньше.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5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После завершения подсчета действительные и недействительные документы для голосования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документов для голосования. Пачки, мешки или коробки с документами для голосования опечатываются и скрепляются подписью председателя территориальной счетной комиссии.</w:t>
      </w:r>
    </w:p>
    <w:p w:rsidR="0063395E" w:rsidRPr="0063395E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6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Экземпляр итогового протокола территориальной счетной комиссии передается председателем территориальной счетной комиссии в общественную комиссию. </w:t>
      </w:r>
    </w:p>
    <w:p w:rsidR="00B02478" w:rsidRDefault="0063395E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7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10 (десяти) дней - в период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lastRenderedPageBreak/>
        <w:t>подготовки к голосованию, а в день голосования - непосредственно в день обращения. В случае, если жалоба поступила после проведения дня голосования она</w:t>
      </w:r>
      <w:r w:rsidR="00E7645F">
        <w:rPr>
          <w:rFonts w:ascii="Times New Roman" w:eastAsia="Calibri" w:hAnsi="Times New Roman" w:cs="Times New Roman"/>
          <w:sz w:val="28"/>
          <w:lang w:eastAsia="en-US" w:bidi="ru-RU"/>
        </w:rPr>
        <w:t xml:space="preserve"> подлежит рассмотрению в течение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3</w:t>
      </w:r>
      <w:r w:rsidR="00E7645F">
        <w:rPr>
          <w:rFonts w:ascii="Times New Roman" w:eastAsia="Calibri" w:hAnsi="Times New Roman" w:cs="Times New Roman"/>
          <w:sz w:val="28"/>
          <w:lang w:eastAsia="en-US" w:bidi="ru-RU"/>
        </w:rPr>
        <w:t xml:space="preserve">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(трех) дней с момента поступления. По итогам рассмотрения жалобы, обращения заявителю направляется ответ в письменной форме за подписью председателя муниципальной общественной комиссии.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8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число граждан, принявших участие в голосовании;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2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3)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иные данные по усмотрению соответствующей комиссии.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19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.</w:t>
      </w:r>
    </w:p>
    <w:p w:rsidR="00B02478" w:rsidRDefault="0063395E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Установление итогов голосования общественной комиссией производится не позднее, чем через 5 дней со дня проведения голосования.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20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После оформления итогов голосования по общественным территориям председатель общественной комиссии представляет главе муниципального образования итоговый протокол результатов голосования, на территории которого проводилось голосование.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21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Итоговый протокол общественной комиссии печатается на листах формата А4. Каждый лист итогового протокола должен быть пронумерован, подписан всеми присутствовавшими при установлении итогов голосования</w:t>
      </w:r>
      <w:r w:rsidR="00E41787">
        <w:rPr>
          <w:rFonts w:ascii="Times New Roman" w:eastAsia="Calibri" w:hAnsi="Times New Roman" w:cs="Times New Roman"/>
          <w:sz w:val="28"/>
          <w:lang w:eastAsia="en-US" w:bidi="ru-RU"/>
        </w:rPr>
        <w:t xml:space="preserve"> членами общественной комиссии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.</w:t>
      </w: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 </w:t>
      </w:r>
    </w:p>
    <w:p w:rsidR="00B02478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22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Сведения об итогах голосования подлежат обнародованию</w:t>
      </w:r>
      <w:r w:rsidR="00E7645F">
        <w:rPr>
          <w:rFonts w:ascii="Times New Roman" w:eastAsia="Calibri" w:hAnsi="Times New Roman" w:cs="Times New Roman"/>
          <w:sz w:val="28"/>
          <w:lang w:eastAsia="en-US" w:bidi="ru-RU"/>
        </w:rPr>
        <w:t xml:space="preserve">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в порядке, установленном </w:t>
      </w:r>
      <w:r w:rsidR="00E7645F">
        <w:rPr>
          <w:rFonts w:ascii="Times New Roman" w:eastAsia="Calibri" w:hAnsi="Times New Roman" w:cs="Times New Roman"/>
          <w:sz w:val="28"/>
          <w:lang w:eastAsia="en-US" w:bidi="ru-RU"/>
        </w:rPr>
        <w:t xml:space="preserve">для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обнародования муниципальных правовых актов, и размещаются на официальном сайте </w:t>
      </w:r>
      <w:r w:rsid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муниципального образования сельское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поселение </w:t>
      </w:r>
      <w:r w:rsid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Солнечный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в информационно-телекоммуникационной сети «Интернет».</w:t>
      </w:r>
    </w:p>
    <w:p w:rsidR="0063395E" w:rsidRPr="0063395E" w:rsidRDefault="00B02478" w:rsidP="00B02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lang w:eastAsia="en-US" w:bidi="ru-RU"/>
        </w:rPr>
        <w:t xml:space="preserve">23. </w:t>
      </w:r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администрации муниципального образования, а затем уничтожаются.  Списки хранятся </w:t>
      </w:r>
      <w:proofErr w:type="gramStart"/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>в сейфе</w:t>
      </w:r>
      <w:proofErr w:type="gramEnd"/>
      <w:r w:rsidR="0063395E"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либо ином специально приспособленном для хранения документов месте, исключающем доступ к ним посторонних лиц.</w:t>
      </w:r>
    </w:p>
    <w:p w:rsidR="0063395E" w:rsidRPr="0063395E" w:rsidRDefault="0063395E" w:rsidP="006339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7645F" w:rsidRDefault="00E7645F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7645F" w:rsidRDefault="00E7645F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7645F" w:rsidRDefault="00E7645F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41787" w:rsidRDefault="00E41787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41787" w:rsidRDefault="00E41787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41787" w:rsidRDefault="00E41787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41787" w:rsidRDefault="00E41787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41787" w:rsidRDefault="00E41787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3395E" w:rsidRPr="005F25D3" w:rsidRDefault="0063395E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63395E" w:rsidRPr="005F25D3" w:rsidRDefault="0063395E" w:rsidP="0063395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F25D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F25D3">
        <w:rPr>
          <w:rFonts w:ascii="Times New Roman" w:eastAsia="Times New Roman" w:hAnsi="Times New Roman" w:cs="Times New Roman"/>
          <w:sz w:val="24"/>
          <w:szCs w:val="24"/>
        </w:rPr>
        <w:t>. Солнечный</w:t>
      </w:r>
    </w:p>
    <w:p w:rsidR="0063395E" w:rsidRPr="005F25D3" w:rsidRDefault="0063395E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t>от «___» _______ 2019г. № ____</w:t>
      </w: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>Форма</w:t>
      </w:r>
    </w:p>
    <w:p w:rsidR="00E7645F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>итогового протокола территориальной счетной комиссии о результатах</w:t>
      </w: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br/>
        <w:t xml:space="preserve">голосования по </w:t>
      </w:r>
      <w:r w:rsidR="00E7645F">
        <w:rPr>
          <w:rFonts w:ascii="Times New Roman" w:eastAsia="Calibri" w:hAnsi="Times New Roman" w:cs="Times New Roman"/>
          <w:bCs/>
          <w:sz w:val="28"/>
          <w:lang w:eastAsia="en-US" w:bidi="ru-RU"/>
        </w:rPr>
        <w:t xml:space="preserve">общественным </w:t>
      </w: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>территори</w:t>
      </w:r>
      <w:r w:rsidR="00E7645F">
        <w:rPr>
          <w:rFonts w:ascii="Times New Roman" w:eastAsia="Calibri" w:hAnsi="Times New Roman" w:cs="Times New Roman"/>
          <w:bCs/>
          <w:sz w:val="28"/>
          <w:lang w:eastAsia="en-US" w:bidi="ru-RU"/>
        </w:rPr>
        <w:t>ям</w:t>
      </w: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 xml:space="preserve"> муниципального образования, </w:t>
      </w:r>
    </w:p>
    <w:p w:rsidR="00E7645F" w:rsidRDefault="00E7645F" w:rsidP="006339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Экземпляр № ____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ab/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голосование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</w:t>
      </w: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 xml:space="preserve">муниципальной программой </w:t>
      </w:r>
      <w:r w:rsidRPr="006339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Благоустройство территории сельского поселения Солнечный на 2017-2021 годы» 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«____» _______</w:t>
      </w: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ab/>
        <w:t>20</w:t>
      </w: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ab/>
        <w:t>года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ИТОГОВЫЙ ПРОТОКОЛ</w:t>
      </w: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br/>
        <w:t>территориальной счетной комиссии</w:t>
      </w: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br/>
        <w:t>о результатах голосования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Территориальная счетная комиссия № ____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граждан, внесенных в список                    голосования на момент окончания голосования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документов для голосования, выданных территориальной счетной комиссией гражданам в день голосования</w:t>
            </w:r>
          </w:p>
          <w:p w:rsidR="0063395E" w:rsidRPr="0063395E" w:rsidRDefault="0063395E" w:rsidP="0063395E">
            <w:pPr>
              <w:jc w:val="both"/>
              <w:rPr>
                <w:lang w:bidi="ru-RU"/>
              </w:rPr>
            </w:pP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погашенных документов для голосования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заполненных документов для голосования, полученных членами территориальной счетной комиссии</w:t>
            </w:r>
          </w:p>
          <w:p w:rsidR="0063395E" w:rsidRPr="0063395E" w:rsidRDefault="0063395E" w:rsidP="0063395E">
            <w:pPr>
              <w:jc w:val="both"/>
              <w:rPr>
                <w:lang w:bidi="ru-RU"/>
              </w:rPr>
            </w:pP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документов для голосования недействительных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действительных документов для голосования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Наименование общественных территорий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</w:tc>
      </w:tr>
    </w:tbl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общественной территории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проекта благоустройства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lastRenderedPageBreak/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общественной территории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общественной территории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общественной территории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общественной территории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Председатель территориальной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четной комиссии                                   ___________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_  _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Секретарь территориальной 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четной комиссии                                         ___________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_  _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Члены территориальной счетной комиссии: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____________  _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____________  _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____________  _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Протокол подписан «__» ____ 20__ года в ____ часов ____ минут</w:t>
      </w:r>
    </w:p>
    <w:p w:rsidR="0063395E" w:rsidRPr="0063395E" w:rsidRDefault="0063395E" w:rsidP="0063395E">
      <w:pPr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7645F" w:rsidRDefault="00E7645F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7645F" w:rsidRDefault="00E7645F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7645F" w:rsidRDefault="00E7645F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7645F" w:rsidRPr="0063395E" w:rsidRDefault="00E7645F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5F25D3" w:rsidRDefault="0063395E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5F25D3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63395E" w:rsidRPr="005F25D3" w:rsidRDefault="0063395E" w:rsidP="0063395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F25D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F25D3">
        <w:rPr>
          <w:rFonts w:ascii="Times New Roman" w:eastAsia="Times New Roman" w:hAnsi="Times New Roman" w:cs="Times New Roman"/>
          <w:sz w:val="24"/>
          <w:szCs w:val="24"/>
        </w:rPr>
        <w:t>. Солнечный</w:t>
      </w:r>
    </w:p>
    <w:p w:rsidR="0063395E" w:rsidRPr="005F25D3" w:rsidRDefault="0063395E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t>от «___» _______ 2019г. № ____</w:t>
      </w: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>Форма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 xml:space="preserve">итогового протокола общественной </w:t>
      </w:r>
      <w:r w:rsidR="00E7645F">
        <w:rPr>
          <w:rFonts w:ascii="Times New Roman" w:eastAsia="Calibri" w:hAnsi="Times New Roman" w:cs="Times New Roman"/>
          <w:bCs/>
          <w:sz w:val="28"/>
          <w:lang w:eastAsia="en-US" w:bidi="ru-RU"/>
        </w:rPr>
        <w:t xml:space="preserve">муниципальной </w:t>
      </w: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 xml:space="preserve">комиссии об итогах </w:t>
      </w: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br/>
        <w:t>голосования по общественны</w:t>
      </w:r>
      <w:r w:rsidR="00E7645F">
        <w:rPr>
          <w:rFonts w:ascii="Times New Roman" w:eastAsia="Calibri" w:hAnsi="Times New Roman" w:cs="Times New Roman"/>
          <w:bCs/>
          <w:sz w:val="28"/>
          <w:lang w:eastAsia="en-US" w:bidi="ru-RU"/>
        </w:rPr>
        <w:t>м</w:t>
      </w: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 xml:space="preserve"> территори</w:t>
      </w:r>
      <w:r w:rsidR="00E7645F">
        <w:rPr>
          <w:rFonts w:ascii="Times New Roman" w:eastAsia="Calibri" w:hAnsi="Times New Roman" w:cs="Times New Roman"/>
          <w:bCs/>
          <w:sz w:val="28"/>
          <w:lang w:eastAsia="en-US" w:bidi="ru-RU"/>
        </w:rPr>
        <w:t>ям</w:t>
      </w:r>
      <w:r w:rsidR="00E7645F">
        <w:rPr>
          <w:rFonts w:ascii="Times New Roman" w:eastAsia="Calibri" w:hAnsi="Times New Roman" w:cs="Times New Roman"/>
          <w:bCs/>
          <w:sz w:val="28"/>
          <w:lang w:eastAsia="en-US" w:bidi="ru-RU"/>
        </w:rPr>
        <w:br/>
        <w:t>муниципального образования</w:t>
      </w: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Экземпляр № ____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Рейтинговое голосование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</w:t>
      </w: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>муниципальной программой «</w:t>
      </w:r>
      <w:r w:rsidRPr="006339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агоустройство территории сельского поселения Солнечный на 2017-2021 годы» 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ИТОГОВЫЙ ПРОТОКОЛ</w:t>
      </w: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br/>
        <w:t>Общественной комиссии об итогах голосования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Общественная комиссия 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lang w:eastAsia="en-US" w:bidi="ru-RU"/>
        </w:rPr>
        <w:t>сельское</w:t>
      </w: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поселение </w:t>
      </w:r>
      <w:r>
        <w:rPr>
          <w:rFonts w:ascii="Times New Roman" w:eastAsia="Calibri" w:hAnsi="Times New Roman" w:cs="Times New Roman"/>
          <w:sz w:val="28"/>
          <w:lang w:eastAsia="en-US" w:bidi="ru-RU"/>
        </w:rPr>
        <w:t>Солнечный</w:t>
      </w: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1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граждан, внесенных в списки                    голосования на момент окончания голосования (заполняется на основании данных территориальных счетных комиссий)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1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документов для голосования, выданных территориальными счетными комиссиями гражданам в день голосования</w:t>
            </w:r>
          </w:p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1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погашенных документов для голосования (заполняется на основании данных территориальных счетных комиссий)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1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заполненных документов для голосования, содержащихся в ящиках для голосования (заполняется на основании данных территориальных счетных комиссий)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1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недействительных документов для голосования (заполняется на основании данных территориальных счетных комиссий)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1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Число действительных документов для голосования (заполняется на основании данных территориальных счетных комиссий)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_________________</w:t>
            </w:r>
          </w:p>
          <w:p w:rsidR="0063395E" w:rsidRPr="0063395E" w:rsidRDefault="0063395E" w:rsidP="0063395E">
            <w:pPr>
              <w:jc w:val="center"/>
              <w:rPr>
                <w:lang w:bidi="ru-RU"/>
              </w:rPr>
            </w:pPr>
            <w:r w:rsidRPr="0063395E">
              <w:rPr>
                <w:lang w:bidi="ru-RU"/>
              </w:rPr>
              <w:t>цифрами прописью</w:t>
            </w:r>
          </w:p>
        </w:tc>
      </w:tr>
      <w:tr w:rsidR="0063395E" w:rsidRPr="0063395E" w:rsidTr="00911321">
        <w:tc>
          <w:tcPr>
            <w:tcW w:w="817" w:type="dxa"/>
          </w:tcPr>
          <w:p w:rsidR="0063395E" w:rsidRPr="0063395E" w:rsidRDefault="0063395E" w:rsidP="0063395E">
            <w:pPr>
              <w:numPr>
                <w:ilvl w:val="0"/>
                <w:numId w:val="11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5563" w:type="dxa"/>
          </w:tcPr>
          <w:p w:rsidR="0063395E" w:rsidRPr="0063395E" w:rsidRDefault="0063395E" w:rsidP="0063395E">
            <w:pPr>
              <w:jc w:val="both"/>
              <w:rPr>
                <w:lang w:bidi="ru-RU"/>
              </w:rPr>
            </w:pPr>
            <w:r w:rsidRPr="0063395E">
              <w:rPr>
                <w:lang w:bidi="ru-RU"/>
              </w:rPr>
              <w:t>Наименование общественных территорий</w:t>
            </w:r>
          </w:p>
        </w:tc>
        <w:tc>
          <w:tcPr>
            <w:tcW w:w="3191" w:type="dxa"/>
          </w:tcPr>
          <w:p w:rsidR="0063395E" w:rsidRPr="0063395E" w:rsidRDefault="0063395E" w:rsidP="0063395E">
            <w:pPr>
              <w:jc w:val="center"/>
              <w:rPr>
                <w:lang w:bidi="ru-RU"/>
              </w:rPr>
            </w:pPr>
          </w:p>
        </w:tc>
      </w:tr>
    </w:tbl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общественной территории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проекта благоустройства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общественной территории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общественной территории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общественной территории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&lt;№ 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строки&gt;  Наименование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общественной территории  &lt;Количество голосов&gt; (цифрами/прописью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Председатель муниципальной 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общественной комиссии                               ___________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_  _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Секретарь муниципальной 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общественной комиссии                               ___________</w:t>
      </w:r>
      <w:proofErr w:type="gramStart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_  _</w:t>
      </w:r>
      <w:proofErr w:type="gramEnd"/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Члены муниципальной общественной комиссии: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____________  _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____________  _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____________  _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____________  _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____________  _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____________  _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____________  _________________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                                                                                          (</w:t>
      </w:r>
      <w:proofErr w:type="gramStart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ФИО)   </w:t>
      </w:r>
      <w:proofErr w:type="gramEnd"/>
      <w:r w:rsidRPr="0063395E">
        <w:rPr>
          <w:rFonts w:ascii="Times New Roman" w:eastAsia="Calibri" w:hAnsi="Times New Roman" w:cs="Times New Roman"/>
          <w:sz w:val="28"/>
          <w:vertAlign w:val="superscript"/>
          <w:lang w:eastAsia="en-US" w:bidi="ru-RU"/>
        </w:rPr>
        <w:t xml:space="preserve">                                   (подпись)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 xml:space="preserve">                                                                         </w:t>
      </w:r>
    </w:p>
    <w:p w:rsidR="0063395E" w:rsidRPr="0063395E" w:rsidRDefault="0063395E" w:rsidP="0063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sz w:val="28"/>
          <w:lang w:eastAsia="en-US" w:bidi="ru-RU"/>
        </w:rPr>
        <w:t>Протокол подписан «__» ____ 20__ года в ____ часов ____ минут</w:t>
      </w: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E7645F" w:rsidRDefault="00E7645F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E7645F" w:rsidRDefault="00E7645F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Default="0063395E" w:rsidP="0063395E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lang w:eastAsia="en-US"/>
        </w:rPr>
      </w:pPr>
    </w:p>
    <w:p w:rsidR="0063395E" w:rsidRPr="005F25D3" w:rsidRDefault="0063395E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5F25D3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63395E" w:rsidRPr="005F25D3" w:rsidRDefault="0063395E" w:rsidP="0063395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F25D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F25D3">
        <w:rPr>
          <w:rFonts w:ascii="Times New Roman" w:eastAsia="Times New Roman" w:hAnsi="Times New Roman" w:cs="Times New Roman"/>
          <w:sz w:val="24"/>
          <w:szCs w:val="24"/>
        </w:rPr>
        <w:t>. Солнечный</w:t>
      </w:r>
    </w:p>
    <w:p w:rsidR="0063395E" w:rsidRPr="005F25D3" w:rsidRDefault="0063395E" w:rsidP="006339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t>от «___» _______ 2019г. № ____</w:t>
      </w:r>
    </w:p>
    <w:p w:rsidR="0063395E" w:rsidRPr="0063395E" w:rsidRDefault="0063395E" w:rsidP="0063395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Pr="0063395E" w:rsidRDefault="0063395E" w:rsidP="0063395E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 w:bidi="ru-RU"/>
        </w:rPr>
      </w:pPr>
    </w:p>
    <w:p w:rsidR="0063395E" w:rsidRPr="0063395E" w:rsidRDefault="0063395E" w:rsidP="006339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 w:bidi="ru-RU"/>
        </w:rPr>
      </w:pP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 xml:space="preserve">Документ для голосования (бюллетень, опросный, лист и другие формы) </w:t>
      </w:r>
      <w:r w:rsidR="00E7645F">
        <w:rPr>
          <w:rFonts w:ascii="Times New Roman" w:eastAsia="Calibri" w:hAnsi="Times New Roman" w:cs="Times New Roman"/>
          <w:bCs/>
          <w:sz w:val="28"/>
          <w:lang w:eastAsia="en-US" w:bidi="ru-RU"/>
        </w:rPr>
        <w:t xml:space="preserve">по общественным территориям </w:t>
      </w:r>
      <w:r w:rsidRPr="0063395E">
        <w:rPr>
          <w:rFonts w:ascii="Times New Roman" w:eastAsia="Calibri" w:hAnsi="Times New Roman" w:cs="Times New Roman"/>
          <w:bCs/>
          <w:sz w:val="28"/>
          <w:lang w:eastAsia="en-US" w:bidi="ru-RU"/>
        </w:rPr>
        <w:t>муниципального образования</w:t>
      </w:r>
      <w:r w:rsidRPr="006339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985"/>
      </w:tblGrid>
      <w:tr w:rsidR="0063395E" w:rsidRPr="0063395E" w:rsidTr="0063395E">
        <w:trPr>
          <w:cantSplit/>
          <w:trHeight w:val="1974"/>
        </w:trPr>
        <w:tc>
          <w:tcPr>
            <w:tcW w:w="11057" w:type="dxa"/>
            <w:gridSpan w:val="3"/>
          </w:tcPr>
          <w:p w:rsidR="0063395E" w:rsidRPr="0063395E" w:rsidRDefault="0063395E" w:rsidP="0063395E">
            <w:pPr>
              <w:keepNext/>
              <w:keepLines/>
              <w:spacing w:after="0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/>
                <w:sz w:val="26"/>
                <w:szCs w:val="24"/>
                <w:lang w:eastAsia="en-US"/>
              </w:rPr>
            </w:pPr>
            <w:r w:rsidRPr="0063395E">
              <w:rPr>
                <w:rFonts w:ascii="Cambria" w:eastAsia="Times New Roman" w:hAnsi="Cambria" w:cs="Times New Roman"/>
                <w:b/>
                <w:bCs/>
                <w:sz w:val="26"/>
                <w:szCs w:val="24"/>
                <w:lang w:eastAsia="en-US"/>
              </w:rPr>
              <w:t>РАЗЪЯСНЕНИЕ О ПОРЯДКЕ ЗАПОЛНЕНИЯ ДОКУМЕНТА О ГОЛОСОВАНИИ</w:t>
            </w:r>
          </w:p>
          <w:p w:rsidR="0063395E" w:rsidRPr="0063395E" w:rsidRDefault="0063395E" w:rsidP="006339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6339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(_______) общественных территорий, в пользу </w:t>
            </w:r>
            <w:proofErr w:type="gramStart"/>
            <w:r w:rsidRPr="006339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торых  сделан</w:t>
            </w:r>
            <w:proofErr w:type="gramEnd"/>
            <w:r w:rsidRPr="006339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выбор.</w:t>
            </w:r>
          </w:p>
          <w:p w:rsidR="0063395E" w:rsidRPr="0063395E" w:rsidRDefault="0063395E" w:rsidP="006339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Документ для голосования, в котором </w:t>
            </w:r>
            <w:proofErr w:type="gramStart"/>
            <w:r w:rsidRPr="006339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ки  проставлены</w:t>
            </w:r>
            <w:proofErr w:type="gramEnd"/>
            <w:r w:rsidRPr="006339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более чем в (______) квадратах   либо Документ для голосования,  в котором  знаки (знак)  не проставлены  ни в одном из квадратов, или не позволяющий установить волеизъявление голосовавшего - считаются недействительными. </w:t>
            </w:r>
          </w:p>
          <w:p w:rsidR="0063395E" w:rsidRPr="0063395E" w:rsidRDefault="0063395E" w:rsidP="006339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63395E" w:rsidRPr="0063395E" w:rsidTr="0063395E">
        <w:trPr>
          <w:trHeight w:val="1722"/>
        </w:trPr>
        <w:tc>
          <w:tcPr>
            <w:tcW w:w="2694" w:type="dxa"/>
          </w:tcPr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A864A" wp14:editId="20EE9EB9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D7365" id="Прямоугольник 3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</w:t>
            </w:r>
          </w:p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ЕКТА БЛАГОУСТРОЙСТВА ОБЩЕСТВЕННОЙ ТЕРРИТОРИИ</w:t>
            </w:r>
          </w:p>
        </w:tc>
        <w:tc>
          <w:tcPr>
            <w:tcW w:w="6378" w:type="dxa"/>
            <w:vAlign w:val="center"/>
          </w:tcPr>
          <w:p w:rsidR="0063395E" w:rsidRPr="0063395E" w:rsidRDefault="0063395E" w:rsidP="0063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РАТКОЕ ОПИСАНИЕ ПРОЕКТА БЛАГОУСТРОЙСТВА ОБЩЕСТВЕННОЙ ТЕРРИТОРИИ</w:t>
            </w:r>
          </w:p>
          <w:p w:rsidR="0063395E" w:rsidRPr="0063395E" w:rsidRDefault="0063395E" w:rsidP="0063395E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395E" w:rsidRPr="0063395E" w:rsidTr="0063395E">
        <w:trPr>
          <w:trHeight w:val="1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4BF0E0" wp14:editId="6564C120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00406" id="Прямоугольник 2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</w:t>
            </w:r>
          </w:p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ЕКТА БЛАГОУСТРОЙСТВА ОБЩЕСТВЕННОЙ ТЕРРИТО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E" w:rsidRPr="0063395E" w:rsidRDefault="0063395E" w:rsidP="0063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РАТКОЕ ОПИСАНИЕ ПРОЕКТА БЛАГОУСТРОЙСТВА ОБЩЕСТВЕННОЙ ТЕРРИТОРИИ</w:t>
            </w:r>
          </w:p>
          <w:p w:rsidR="0063395E" w:rsidRPr="0063395E" w:rsidRDefault="0063395E" w:rsidP="0063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395E" w:rsidRPr="0063395E" w:rsidTr="0063395E">
        <w:trPr>
          <w:trHeight w:val="1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1DD49" wp14:editId="10A3329B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918E9" id="Прямоугольник 1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    </w:pict>
                </mc:Fallback>
              </mc:AlternateContent>
            </w:r>
          </w:p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</w:t>
            </w:r>
          </w:p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ЕКТА БЛАГОУСТРОЙСТВА ОБЩЕСТВЕННОЙ ТЕРРИТО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E" w:rsidRPr="0063395E" w:rsidRDefault="0063395E" w:rsidP="0063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33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РАТКОЕ ОПИСАНИЕ ПРОЕКТА БЛАГОУСТРОЙСТВА ОБЩЕСТВЕННОЙ ТЕРРИТОРИИ.</w:t>
            </w:r>
          </w:p>
          <w:p w:rsidR="0063395E" w:rsidRPr="0063395E" w:rsidRDefault="0063395E" w:rsidP="0063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E" w:rsidRPr="0063395E" w:rsidRDefault="0063395E" w:rsidP="0063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395E" w:rsidRPr="0063395E" w:rsidRDefault="0063395E" w:rsidP="006339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395E" w:rsidRPr="0063395E" w:rsidRDefault="0063395E" w:rsidP="0063395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95E" w:rsidRDefault="0063395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B12" w:rsidRDefault="001F3B12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B12" w:rsidRDefault="001F3B12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B12" w:rsidRDefault="001F3B12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B12" w:rsidRDefault="001F3B12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45F" w:rsidRDefault="00E7645F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45F" w:rsidRDefault="00E7645F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45F" w:rsidRDefault="00E7645F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B12" w:rsidRDefault="001F3B12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52F8E" w:rsidRPr="00352F8E" w:rsidRDefault="00352F8E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F8E" w:rsidRPr="00352F8E" w:rsidRDefault="00352F8E" w:rsidP="00633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>на проект постановления «</w:t>
      </w:r>
      <w:r w:rsidR="0063395E" w:rsidRPr="0063395E">
        <w:rPr>
          <w:rFonts w:ascii="Times New Roman" w:eastAsia="Times New Roman" w:hAnsi="Times New Roman" w:cs="Times New Roman"/>
          <w:sz w:val="28"/>
          <w:szCs w:val="28"/>
        </w:rPr>
        <w:t>О порядке организации и проведения голосования по отбору общественных территорий муниципального образования сельское поселение Солнечный, подлежащих благоустройству в первоочередном порядке</w:t>
      </w:r>
      <w:r w:rsidR="00E814BF" w:rsidRPr="00E814BF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1984"/>
        <w:gridCol w:w="1418"/>
        <w:gridCol w:w="1417"/>
        <w:gridCol w:w="1276"/>
        <w:gridCol w:w="1276"/>
      </w:tblGrid>
      <w:tr w:rsidR="00352F8E" w:rsidRPr="00352F8E" w:rsidTr="00CE3C33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лужбы, 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изирования</w:t>
            </w:r>
          </w:p>
        </w:tc>
      </w:tr>
      <w:tr w:rsidR="00352F8E" w:rsidRPr="00352F8E" w:rsidTr="00CE3C33"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8E" w:rsidRPr="00352F8E" w:rsidRDefault="00352F8E" w:rsidP="0035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8E" w:rsidRPr="00352F8E" w:rsidRDefault="00352F8E" w:rsidP="0035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8E" w:rsidRPr="00352F8E" w:rsidRDefault="00352F8E" w:rsidP="0035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8E" w:rsidRPr="00352F8E" w:rsidRDefault="00352F8E" w:rsidP="0035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8E" w:rsidRPr="00352F8E" w:rsidRDefault="00352F8E" w:rsidP="0035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Исх.</w:t>
            </w:r>
          </w:p>
        </w:tc>
      </w:tr>
      <w:tr w:rsidR="00352F8E" w:rsidRPr="00352F8E" w:rsidTr="00CE3C33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E" w:rsidRPr="00352F8E" w:rsidRDefault="0063395E" w:rsidP="00E8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2F8E"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E" w:rsidRPr="00352F8E" w:rsidRDefault="00352F8E" w:rsidP="00E8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E" w:rsidRPr="00352F8E" w:rsidRDefault="00352F8E" w:rsidP="00E8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М.П. Дмитр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E8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4BF" w:rsidRPr="00352F8E" w:rsidTr="00CE3C33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F" w:rsidRPr="00352F8E" w:rsidRDefault="0063395E" w:rsidP="00E8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4BF"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F" w:rsidRPr="00E814BF" w:rsidRDefault="0063395E" w:rsidP="00E81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814BF" w:rsidRPr="00E814BF">
              <w:rPr>
                <w:rFonts w:ascii="Times New Roman" w:hAnsi="Times New Roman" w:cs="Times New Roman"/>
                <w:sz w:val="24"/>
                <w:szCs w:val="24"/>
              </w:rPr>
              <w:t>отдела по  правовой и кадров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F" w:rsidRPr="00E814BF" w:rsidRDefault="0063395E" w:rsidP="00E81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Бере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F" w:rsidRPr="00352F8E" w:rsidRDefault="00E814BF" w:rsidP="00E8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F" w:rsidRPr="00352F8E" w:rsidRDefault="00E814BF" w:rsidP="00E8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F" w:rsidRPr="00352F8E" w:rsidRDefault="00E814BF" w:rsidP="00E8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F" w:rsidRPr="00352F8E" w:rsidRDefault="00E814BF" w:rsidP="00E8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2F8E" w:rsidRPr="00352F8E" w:rsidRDefault="00352F8E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>Исполнитель: начальник отдела ЖКХ, благоустройства территории и жилищного контроля Папина И.А. ____________</w:t>
      </w: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Рассылка: </w:t>
      </w:r>
    </w:p>
    <w:p w:rsidR="00352F8E" w:rsidRPr="00352F8E" w:rsidRDefault="00352F8E" w:rsidP="00352F8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Отдел ЖКХ, благоустройства территории и жилищного </w:t>
      </w:r>
      <w:proofErr w:type="gramStart"/>
      <w:r w:rsidRPr="00352F8E">
        <w:rPr>
          <w:rFonts w:ascii="Times New Roman" w:eastAsia="Times New Roman" w:hAnsi="Times New Roman" w:cs="Times New Roman"/>
          <w:sz w:val="28"/>
          <w:szCs w:val="28"/>
        </w:rPr>
        <w:t>контроля  _</w:t>
      </w:r>
      <w:proofErr w:type="gramEnd"/>
      <w:r w:rsidRPr="00352F8E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352F8E" w:rsidRPr="00352F8E" w:rsidRDefault="00352F8E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52F8E" w:rsidRPr="00352F8E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539"/>
    <w:multiLevelType w:val="multilevel"/>
    <w:tmpl w:val="5EA20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717E1"/>
    <w:multiLevelType w:val="multilevel"/>
    <w:tmpl w:val="7CD44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456FE"/>
    <w:multiLevelType w:val="multilevel"/>
    <w:tmpl w:val="493AB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0E50731"/>
    <w:multiLevelType w:val="multilevel"/>
    <w:tmpl w:val="48AE90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56171"/>
    <w:multiLevelType w:val="hybridMultilevel"/>
    <w:tmpl w:val="11DA4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B6042D"/>
    <w:multiLevelType w:val="multilevel"/>
    <w:tmpl w:val="CE9CB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E13406"/>
    <w:multiLevelType w:val="hybridMultilevel"/>
    <w:tmpl w:val="3C2E0AB4"/>
    <w:lvl w:ilvl="0" w:tplc="FC864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22E"/>
    <w:multiLevelType w:val="hybridMultilevel"/>
    <w:tmpl w:val="165C0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52C"/>
    <w:multiLevelType w:val="hybridMultilevel"/>
    <w:tmpl w:val="11DA4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06732"/>
    <w:multiLevelType w:val="hybridMultilevel"/>
    <w:tmpl w:val="1D545F28"/>
    <w:lvl w:ilvl="0" w:tplc="EBD4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4"/>
    <w:rsid w:val="000200AA"/>
    <w:rsid w:val="00056169"/>
    <w:rsid w:val="00065E68"/>
    <w:rsid w:val="000D5E68"/>
    <w:rsid w:val="00140E2D"/>
    <w:rsid w:val="00177BF8"/>
    <w:rsid w:val="001C3C77"/>
    <w:rsid w:val="001F3B12"/>
    <w:rsid w:val="00254002"/>
    <w:rsid w:val="002B701A"/>
    <w:rsid w:val="002C383B"/>
    <w:rsid w:val="002D1F70"/>
    <w:rsid w:val="002D49A4"/>
    <w:rsid w:val="002D5E6E"/>
    <w:rsid w:val="002D7482"/>
    <w:rsid w:val="002E29A0"/>
    <w:rsid w:val="003115E7"/>
    <w:rsid w:val="0034371E"/>
    <w:rsid w:val="00350E5E"/>
    <w:rsid w:val="00352F8E"/>
    <w:rsid w:val="00355218"/>
    <w:rsid w:val="003726F9"/>
    <w:rsid w:val="00374ACD"/>
    <w:rsid w:val="00376042"/>
    <w:rsid w:val="003A0CE1"/>
    <w:rsid w:val="003B6230"/>
    <w:rsid w:val="003C259E"/>
    <w:rsid w:val="0043277D"/>
    <w:rsid w:val="00440908"/>
    <w:rsid w:val="004572B4"/>
    <w:rsid w:val="00486D2B"/>
    <w:rsid w:val="004B32C1"/>
    <w:rsid w:val="004F3449"/>
    <w:rsid w:val="00513819"/>
    <w:rsid w:val="00524638"/>
    <w:rsid w:val="00537CE8"/>
    <w:rsid w:val="00544F43"/>
    <w:rsid w:val="00561C8C"/>
    <w:rsid w:val="005815FB"/>
    <w:rsid w:val="005C558D"/>
    <w:rsid w:val="005D702F"/>
    <w:rsid w:val="005E0E41"/>
    <w:rsid w:val="005E60EB"/>
    <w:rsid w:val="005E67CD"/>
    <w:rsid w:val="005F25D3"/>
    <w:rsid w:val="00602343"/>
    <w:rsid w:val="0063395E"/>
    <w:rsid w:val="00681E20"/>
    <w:rsid w:val="00704531"/>
    <w:rsid w:val="0073557E"/>
    <w:rsid w:val="007633F9"/>
    <w:rsid w:val="007E16DD"/>
    <w:rsid w:val="007F237B"/>
    <w:rsid w:val="008123D5"/>
    <w:rsid w:val="0092493E"/>
    <w:rsid w:val="00997586"/>
    <w:rsid w:val="009E3B99"/>
    <w:rsid w:val="00A064EF"/>
    <w:rsid w:val="00A0733D"/>
    <w:rsid w:val="00A21386"/>
    <w:rsid w:val="00A67EF4"/>
    <w:rsid w:val="00A96E20"/>
    <w:rsid w:val="00AB20D3"/>
    <w:rsid w:val="00AB5B62"/>
    <w:rsid w:val="00B02478"/>
    <w:rsid w:val="00B028EC"/>
    <w:rsid w:val="00B27C21"/>
    <w:rsid w:val="00BA4E8E"/>
    <w:rsid w:val="00BA71C4"/>
    <w:rsid w:val="00BE5E52"/>
    <w:rsid w:val="00C139E2"/>
    <w:rsid w:val="00C239D2"/>
    <w:rsid w:val="00CC7DA5"/>
    <w:rsid w:val="00CE3C33"/>
    <w:rsid w:val="00CF24ED"/>
    <w:rsid w:val="00D81A62"/>
    <w:rsid w:val="00DB5502"/>
    <w:rsid w:val="00DC2256"/>
    <w:rsid w:val="00DF44C9"/>
    <w:rsid w:val="00DF549E"/>
    <w:rsid w:val="00E16694"/>
    <w:rsid w:val="00E41787"/>
    <w:rsid w:val="00E7645F"/>
    <w:rsid w:val="00E814BF"/>
    <w:rsid w:val="00E91D0F"/>
    <w:rsid w:val="00EA3923"/>
    <w:rsid w:val="00EE4B19"/>
    <w:rsid w:val="00EF33AD"/>
    <w:rsid w:val="00F0607E"/>
    <w:rsid w:val="00F20E54"/>
    <w:rsid w:val="00F3072F"/>
    <w:rsid w:val="00F933C9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28B8-716F-493A-B72F-572D7DF2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rsid w:val="002D1F70"/>
  </w:style>
  <w:style w:type="table" w:customStyle="1" w:styleId="1">
    <w:name w:val="Сетка таблицы1"/>
    <w:basedOn w:val="a1"/>
    <w:next w:val="a3"/>
    <w:uiPriority w:val="59"/>
    <w:rsid w:val="000200A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F25D3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3395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63C6-C91D-434F-BF71-AF036428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</cp:lastModifiedBy>
  <cp:revision>2</cp:revision>
  <cp:lastPrinted>2019-10-10T06:50:00Z</cp:lastPrinted>
  <dcterms:created xsi:type="dcterms:W3CDTF">2019-10-10T07:33:00Z</dcterms:created>
  <dcterms:modified xsi:type="dcterms:W3CDTF">2019-10-10T07:33:00Z</dcterms:modified>
</cp:coreProperties>
</file>